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dio, City of - Reclama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dio, City of - Reclamati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dio, City of - Reclama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dio, City of - Reclama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dio, City of - Reclama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dio, City of - Reclama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